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043087" w:rsidRPr="00043087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</w:t>
      </w:r>
      <w:proofErr w:type="spellStart"/>
      <w:r w:rsidR="00043087" w:rsidRPr="00043087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043087" w:rsidRPr="00043087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ых постановлением Государственного комитета Республики Татарстан по тарифам от 12.11.2025 № 267-23/тэ-2025, и внесении изменения </w:t>
      </w:r>
      <w:r w:rsidR="0004308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043087" w:rsidRPr="00043087">
        <w:rPr>
          <w:rFonts w:ascii="Times New Roman" w:hAnsi="Times New Roman"/>
          <w:sz w:val="28"/>
          <w:szCs w:val="28"/>
          <w:shd w:val="clear" w:color="auto" w:fill="FFFFFF"/>
        </w:rPr>
        <w:t>в приложение 2 к постановлению Государственного комитета Республики Татарстан по тарифам</w:t>
      </w:r>
      <w:r w:rsidR="00043087"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7-23/тэ-2025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79" w:rsidRDefault="007F0B79" w:rsidP="00833915">
      <w:pPr>
        <w:spacing w:after="0" w:line="240" w:lineRule="auto"/>
      </w:pPr>
      <w:r>
        <w:separator/>
      </w:r>
    </w:p>
  </w:endnote>
  <w:endnote w:type="continuationSeparator" w:id="0">
    <w:p w:rsidR="007F0B79" w:rsidRDefault="007F0B7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79" w:rsidRDefault="007F0B79" w:rsidP="00833915">
      <w:pPr>
        <w:spacing w:after="0" w:line="240" w:lineRule="auto"/>
      </w:pPr>
      <w:r>
        <w:separator/>
      </w:r>
    </w:p>
  </w:footnote>
  <w:footnote w:type="continuationSeparator" w:id="0">
    <w:p w:rsidR="007F0B79" w:rsidRDefault="007F0B7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7F0B79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8D8-F606-4F25-AC3B-9A84C388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9:00Z</dcterms:created>
  <dcterms:modified xsi:type="dcterms:W3CDTF">2025-12-29T10:19:00Z</dcterms:modified>
</cp:coreProperties>
</file>